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6985" w:rsidRDefault="00506985" w:rsidP="00506985"/>
    <w:p w:rsidR="00F23E4F" w:rsidRDefault="00F23E4F" w:rsidP="00506985"/>
    <w:p w:rsidR="005B2353" w:rsidRDefault="00F23E4F" w:rsidP="005B23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ахит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рина Владимировна, </w:t>
      </w:r>
    </w:p>
    <w:p w:rsidR="005B2353" w:rsidRDefault="00F23E4F" w:rsidP="005B23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ист отдела образования  </w:t>
      </w:r>
      <w:proofErr w:type="gramStart"/>
      <w:r>
        <w:rPr>
          <w:rFonts w:ascii="Times New Roman" w:hAnsi="Times New Roman" w:cs="Times New Roman"/>
          <w:sz w:val="28"/>
          <w:szCs w:val="28"/>
        </w:rPr>
        <w:t>п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О </w:t>
      </w:r>
    </w:p>
    <w:p w:rsidR="005B2353" w:rsidRDefault="00F23E4F" w:rsidP="005B23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Армизонского муниципального района</w:t>
      </w:r>
      <w:r w:rsidR="009B72E8">
        <w:rPr>
          <w:rFonts w:ascii="Times New Roman" w:hAnsi="Times New Roman" w:cs="Times New Roman"/>
          <w:sz w:val="28"/>
          <w:szCs w:val="28"/>
        </w:rPr>
        <w:t>,</w:t>
      </w:r>
    </w:p>
    <w:p w:rsidR="00F23E4F" w:rsidRDefault="009B72E8" w:rsidP="005B23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едагогический опыт</w:t>
      </w:r>
      <w:r w:rsidR="005B2353">
        <w:rPr>
          <w:rFonts w:ascii="Times New Roman" w:hAnsi="Times New Roman" w:cs="Times New Roman"/>
          <w:sz w:val="28"/>
          <w:szCs w:val="28"/>
        </w:rPr>
        <w:t>, «Праздник литературного творчества».2015 г.</w:t>
      </w:r>
    </w:p>
    <w:p w:rsidR="00F23E4F" w:rsidRPr="00F23E4F" w:rsidRDefault="00F23E4F" w:rsidP="005B23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23E4F" w:rsidRDefault="00F23E4F" w:rsidP="005B2353">
      <w:pPr>
        <w:spacing w:after="0"/>
      </w:pPr>
    </w:p>
    <w:p w:rsidR="00F23E4F" w:rsidRDefault="00F23E4F" w:rsidP="00506985"/>
    <w:p w:rsidR="00F23E4F" w:rsidRDefault="00F23E4F" w:rsidP="00506985"/>
    <w:p w:rsidR="00F23E4F" w:rsidRDefault="00F23E4F" w:rsidP="00506985"/>
    <w:p w:rsidR="00F23E4F" w:rsidRDefault="00F23E4F" w:rsidP="00506985"/>
    <w:p w:rsidR="00F23E4F" w:rsidRDefault="00F23E4F" w:rsidP="00506985"/>
    <w:p w:rsidR="00F23E4F" w:rsidRDefault="00F23E4F" w:rsidP="00506985"/>
    <w:p w:rsidR="00F23E4F" w:rsidRDefault="00F23E4F" w:rsidP="00506985"/>
    <w:p w:rsidR="00F23E4F" w:rsidRDefault="00F23E4F" w:rsidP="00506985"/>
    <w:p w:rsidR="00F23E4F" w:rsidRDefault="00F23E4F" w:rsidP="00506985"/>
    <w:p w:rsidR="00F23E4F" w:rsidRDefault="00F23E4F" w:rsidP="00506985"/>
    <w:p w:rsidR="00F23E4F" w:rsidRDefault="00F23E4F" w:rsidP="00506985"/>
    <w:p w:rsidR="00F23E4F" w:rsidRDefault="00F23E4F" w:rsidP="00506985"/>
    <w:p w:rsidR="00F23E4F" w:rsidRDefault="00F23E4F" w:rsidP="00506985"/>
    <w:p w:rsidR="00F23E4F" w:rsidRDefault="00F23E4F" w:rsidP="00506985"/>
    <w:p w:rsidR="00F23E4F" w:rsidRDefault="00F23E4F" w:rsidP="00506985"/>
    <w:p w:rsidR="00F23E4F" w:rsidRDefault="00F23E4F" w:rsidP="00506985"/>
    <w:p w:rsidR="00F23E4F" w:rsidRDefault="00F23E4F" w:rsidP="00506985"/>
    <w:p w:rsidR="00F23E4F" w:rsidRDefault="00F23E4F" w:rsidP="00506985"/>
    <w:p w:rsidR="00F23E4F" w:rsidRDefault="00F23E4F" w:rsidP="00506985"/>
    <w:p w:rsidR="00F23E4F" w:rsidRDefault="00F23E4F" w:rsidP="00506985"/>
    <w:p w:rsidR="00F23E4F" w:rsidRDefault="00F23E4F" w:rsidP="00506985"/>
    <w:p w:rsidR="00F23E4F" w:rsidRPr="00506985" w:rsidRDefault="00F23E4F" w:rsidP="00506985"/>
    <w:p w:rsidR="00A3684A" w:rsidRDefault="00A3684A" w:rsidP="00506985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A3684A">
        <w:rPr>
          <w:rFonts w:ascii="Times New Roman" w:hAnsi="Times New Roman" w:cs="Times New Roman"/>
          <w:b/>
          <w:i/>
          <w:noProof/>
          <w:sz w:val="28"/>
          <w:szCs w:val="28"/>
          <w:u w:val="single"/>
          <w:lang w:eastAsia="ru-RU"/>
        </w:rPr>
        <w:lastRenderedPageBreak/>
        <w:drawing>
          <wp:inline distT="0" distB="0" distL="0" distR="0">
            <wp:extent cx="1944144" cy="1419225"/>
            <wp:effectExtent l="19050" t="0" r="0" b="0"/>
            <wp:docPr id="1" name="Рисунок 1" descr="http://window.edu.ru/news/003/57003/img/2/%D0%BB%D0%BE%D0%B3%D0%BE%D1%82%D0%B8%D0%B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indow.edu.ru/news/003/57003/img/2/%D0%BB%D0%BE%D0%B3%D0%BE%D1%82%D0%B8%D0%BF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4144" cy="1419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6985" w:rsidRPr="00472F74" w:rsidRDefault="00174142" w:rsidP="00637015">
      <w:pPr>
        <w:spacing w:line="240" w:lineRule="auto"/>
        <w:ind w:left="-737" w:firstLine="709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Праздник  литературного творчества</w:t>
      </w:r>
    </w:p>
    <w:p w:rsidR="00AD32B6" w:rsidRPr="00637015" w:rsidRDefault="00BA6742" w:rsidP="00637015">
      <w:pPr>
        <w:spacing w:after="0" w:line="240" w:lineRule="auto"/>
        <w:ind w:left="-73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7015">
        <w:rPr>
          <w:rFonts w:ascii="Times New Roman" w:eastAsia="Times New Roman" w:hAnsi="Times New Roman" w:cs="Times New Roman"/>
          <w:color w:val="006600"/>
          <w:sz w:val="28"/>
          <w:szCs w:val="28"/>
          <w:lang w:eastAsia="ru-RU"/>
        </w:rPr>
        <w:t xml:space="preserve">   </w:t>
      </w:r>
      <w:r w:rsidRPr="00637015">
        <w:rPr>
          <w:rFonts w:ascii="Times New Roman" w:eastAsia="Times New Roman" w:hAnsi="Times New Roman" w:cs="Times New Roman"/>
          <w:sz w:val="28"/>
          <w:szCs w:val="28"/>
          <w:lang w:eastAsia="ru-RU"/>
        </w:rPr>
        <w:t>В Год Литературы</w:t>
      </w:r>
      <w:proofErr w:type="gramStart"/>
      <w:r w:rsidRPr="006370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D32B6" w:rsidRPr="0063701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="00B005CB" w:rsidRPr="006370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r w:rsidR="00AD32B6" w:rsidRPr="006370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лью </w:t>
      </w:r>
      <w:r w:rsidR="00AD32B6" w:rsidRPr="00637015">
        <w:rPr>
          <w:rFonts w:ascii="Times New Roman" w:hAnsi="Times New Roman" w:cs="Times New Roman"/>
          <w:sz w:val="28"/>
          <w:szCs w:val="28"/>
        </w:rPr>
        <w:t>повышени</w:t>
      </w:r>
      <w:r w:rsidR="00B005CB" w:rsidRPr="00637015">
        <w:rPr>
          <w:rFonts w:ascii="Times New Roman" w:hAnsi="Times New Roman" w:cs="Times New Roman"/>
          <w:sz w:val="28"/>
          <w:szCs w:val="28"/>
        </w:rPr>
        <w:t>я</w:t>
      </w:r>
      <w:r w:rsidR="00AD32B6" w:rsidRPr="00637015">
        <w:rPr>
          <w:rFonts w:ascii="Times New Roman" w:hAnsi="Times New Roman" w:cs="Times New Roman"/>
          <w:sz w:val="28"/>
          <w:szCs w:val="28"/>
        </w:rPr>
        <w:t xml:space="preserve"> мотивации  деятельности педагогов ДОУ по созданию условий для развития творческой активности детей и </w:t>
      </w:r>
      <w:r w:rsidR="00AD32B6" w:rsidRPr="00637015">
        <w:rPr>
          <w:rFonts w:ascii="Times New Roman" w:hAnsi="Times New Roman" w:cs="Times New Roman"/>
          <w:sz w:val="28"/>
          <w:szCs w:val="28"/>
          <w:lang w:eastAsia="ar-SA"/>
        </w:rPr>
        <w:t xml:space="preserve">эффективного развития детских способностей в различных </w:t>
      </w:r>
      <w:r w:rsidR="00B005CB" w:rsidRPr="00637015">
        <w:rPr>
          <w:rFonts w:ascii="Times New Roman" w:hAnsi="Times New Roman" w:cs="Times New Roman"/>
          <w:sz w:val="28"/>
          <w:szCs w:val="28"/>
          <w:lang w:eastAsia="ar-SA"/>
        </w:rPr>
        <w:t>видах литературной деятельности в Армизонском муниципальном районе прошел муниципальный</w:t>
      </w:r>
      <w:r w:rsidR="00B005CB" w:rsidRPr="006370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стиваль – конкурс литературного творчества среди воспитанников дошкольных образовательных учреждений.</w:t>
      </w:r>
    </w:p>
    <w:p w:rsidR="00603D1A" w:rsidRPr="00637015" w:rsidRDefault="00637015" w:rsidP="00637015">
      <w:pPr>
        <w:tabs>
          <w:tab w:val="left" w:pos="-284"/>
        </w:tabs>
        <w:spacing w:line="240" w:lineRule="auto"/>
        <w:ind w:left="-73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D32B6" w:rsidRPr="00637015">
        <w:rPr>
          <w:rFonts w:ascii="Times New Roman" w:hAnsi="Times New Roman" w:cs="Times New Roman"/>
          <w:sz w:val="28"/>
          <w:szCs w:val="28"/>
        </w:rPr>
        <w:t xml:space="preserve"> Для выступления были</w:t>
      </w:r>
      <w:r w:rsidR="00603D1A" w:rsidRPr="00637015">
        <w:rPr>
          <w:rFonts w:ascii="Times New Roman" w:hAnsi="Times New Roman" w:cs="Times New Roman"/>
          <w:sz w:val="28"/>
          <w:szCs w:val="28"/>
        </w:rPr>
        <w:t xml:space="preserve"> предложены следующие номинации:</w:t>
      </w:r>
    </w:p>
    <w:p w:rsidR="00AD32B6" w:rsidRPr="00637015" w:rsidRDefault="00AD32B6" w:rsidP="00637015">
      <w:pPr>
        <w:spacing w:after="0" w:line="240" w:lineRule="auto"/>
        <w:ind w:left="-73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7015">
        <w:rPr>
          <w:rFonts w:ascii="Times New Roman" w:hAnsi="Times New Roman" w:cs="Times New Roman"/>
          <w:sz w:val="28"/>
          <w:szCs w:val="28"/>
        </w:rPr>
        <w:t xml:space="preserve"> </w:t>
      </w:r>
      <w:r w:rsidRPr="00637015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637015">
        <w:rPr>
          <w:rFonts w:ascii="Times New Roman" w:hAnsi="Times New Roman" w:cs="Times New Roman"/>
          <w:sz w:val="28"/>
          <w:szCs w:val="28"/>
        </w:rPr>
        <w:t>декламация</w:t>
      </w:r>
      <w:r w:rsidR="004E0614" w:rsidRPr="00637015">
        <w:rPr>
          <w:rFonts w:ascii="Times New Roman" w:hAnsi="Times New Roman" w:cs="Times New Roman"/>
          <w:sz w:val="28"/>
          <w:szCs w:val="28"/>
        </w:rPr>
        <w:t xml:space="preserve"> стихов;</w:t>
      </w:r>
    </w:p>
    <w:p w:rsidR="00AD32B6" w:rsidRPr="00637015" w:rsidRDefault="00AD32B6" w:rsidP="00637015">
      <w:pPr>
        <w:spacing w:after="0" w:line="240" w:lineRule="auto"/>
        <w:ind w:left="-73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7015">
        <w:rPr>
          <w:rFonts w:ascii="Times New Roman" w:hAnsi="Times New Roman" w:cs="Times New Roman"/>
          <w:sz w:val="28"/>
          <w:szCs w:val="28"/>
        </w:rPr>
        <w:t>- декламация прозы</w:t>
      </w:r>
      <w:r w:rsidR="004E0614" w:rsidRPr="00637015">
        <w:rPr>
          <w:rFonts w:ascii="Times New Roman" w:hAnsi="Times New Roman" w:cs="Times New Roman"/>
          <w:sz w:val="28"/>
          <w:szCs w:val="28"/>
        </w:rPr>
        <w:t>;</w:t>
      </w:r>
      <w:r w:rsidRPr="0063701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D32B6" w:rsidRPr="00637015" w:rsidRDefault="00AD32B6" w:rsidP="00637015">
      <w:pPr>
        <w:spacing w:after="0" w:line="240" w:lineRule="auto"/>
        <w:ind w:left="-73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7015">
        <w:rPr>
          <w:rFonts w:ascii="Times New Roman" w:hAnsi="Times New Roman" w:cs="Times New Roman"/>
          <w:sz w:val="28"/>
          <w:szCs w:val="28"/>
        </w:rPr>
        <w:t>-</w:t>
      </w:r>
      <w:r w:rsidR="00637015">
        <w:rPr>
          <w:rFonts w:ascii="Times New Roman" w:hAnsi="Times New Roman" w:cs="Times New Roman"/>
          <w:sz w:val="28"/>
          <w:szCs w:val="28"/>
        </w:rPr>
        <w:t xml:space="preserve"> </w:t>
      </w:r>
      <w:r w:rsidRPr="00637015">
        <w:rPr>
          <w:rFonts w:ascii="Times New Roman" w:hAnsi="Times New Roman" w:cs="Times New Roman"/>
          <w:sz w:val="28"/>
          <w:szCs w:val="28"/>
        </w:rPr>
        <w:t>декламация стихов или прозы в формате домашнего видео (</w:t>
      </w:r>
      <w:r w:rsidRPr="00637015">
        <w:rPr>
          <w:rFonts w:ascii="Times New Roman" w:hAnsi="Times New Roman" w:cs="Times New Roman"/>
          <w:i/>
          <w:sz w:val="28"/>
          <w:szCs w:val="28"/>
        </w:rPr>
        <w:t>видеозапись</w:t>
      </w:r>
      <w:r w:rsidRPr="00637015">
        <w:rPr>
          <w:rFonts w:ascii="Times New Roman" w:hAnsi="Times New Roman" w:cs="Times New Roman"/>
          <w:sz w:val="28"/>
          <w:szCs w:val="28"/>
        </w:rPr>
        <w:t>)</w:t>
      </w:r>
      <w:r w:rsidR="004E0614" w:rsidRPr="00637015">
        <w:rPr>
          <w:rFonts w:ascii="Times New Roman" w:hAnsi="Times New Roman" w:cs="Times New Roman"/>
          <w:sz w:val="28"/>
          <w:szCs w:val="28"/>
        </w:rPr>
        <w:t>;</w:t>
      </w:r>
    </w:p>
    <w:p w:rsidR="00AD32B6" w:rsidRPr="00637015" w:rsidRDefault="00AD32B6" w:rsidP="00637015">
      <w:pPr>
        <w:spacing w:after="0" w:line="240" w:lineRule="auto"/>
        <w:ind w:left="-73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7015">
        <w:rPr>
          <w:rFonts w:ascii="Times New Roman" w:hAnsi="Times New Roman" w:cs="Times New Roman"/>
          <w:sz w:val="28"/>
          <w:szCs w:val="28"/>
        </w:rPr>
        <w:t>- театрализованная постановка литературного произведения любого жанра</w:t>
      </w:r>
      <w:r w:rsidR="004E0614" w:rsidRPr="00637015">
        <w:rPr>
          <w:rFonts w:ascii="Times New Roman" w:hAnsi="Times New Roman" w:cs="Times New Roman"/>
          <w:sz w:val="28"/>
          <w:szCs w:val="28"/>
        </w:rPr>
        <w:t>;</w:t>
      </w:r>
      <w:r w:rsidRPr="0063701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D32B6" w:rsidRPr="00637015" w:rsidRDefault="00AD32B6" w:rsidP="00637015">
      <w:pPr>
        <w:spacing w:after="0" w:line="240" w:lineRule="auto"/>
        <w:ind w:left="-73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7015">
        <w:rPr>
          <w:rFonts w:ascii="Times New Roman" w:hAnsi="Times New Roman" w:cs="Times New Roman"/>
          <w:sz w:val="28"/>
          <w:szCs w:val="28"/>
        </w:rPr>
        <w:t>-</w:t>
      </w:r>
      <w:r w:rsidR="00637015">
        <w:rPr>
          <w:rFonts w:ascii="Times New Roman" w:hAnsi="Times New Roman" w:cs="Times New Roman"/>
          <w:sz w:val="28"/>
          <w:szCs w:val="28"/>
        </w:rPr>
        <w:t xml:space="preserve"> </w:t>
      </w:r>
      <w:r w:rsidRPr="00637015">
        <w:rPr>
          <w:rFonts w:ascii="Times New Roman" w:hAnsi="Times New Roman" w:cs="Times New Roman"/>
          <w:sz w:val="28"/>
          <w:szCs w:val="28"/>
        </w:rPr>
        <w:t>оригинальный жанр (</w:t>
      </w:r>
      <w:r w:rsidR="00F1345A" w:rsidRPr="00637015">
        <w:rPr>
          <w:rFonts w:ascii="Times New Roman" w:hAnsi="Times New Roman" w:cs="Times New Roman"/>
          <w:i/>
          <w:sz w:val="28"/>
          <w:szCs w:val="28"/>
        </w:rPr>
        <w:t>л</w:t>
      </w:r>
      <w:r w:rsidRPr="00637015">
        <w:rPr>
          <w:rFonts w:ascii="Times New Roman" w:hAnsi="Times New Roman" w:cs="Times New Roman"/>
          <w:i/>
          <w:sz w:val="28"/>
          <w:szCs w:val="28"/>
        </w:rPr>
        <w:t>итературно – музыкальная композиция и т.п</w:t>
      </w:r>
      <w:r w:rsidRPr="00637015">
        <w:rPr>
          <w:rFonts w:ascii="Times New Roman" w:hAnsi="Times New Roman" w:cs="Times New Roman"/>
          <w:sz w:val="28"/>
          <w:szCs w:val="28"/>
        </w:rPr>
        <w:t>.)</w:t>
      </w:r>
      <w:r w:rsidR="004E0614" w:rsidRPr="00637015">
        <w:rPr>
          <w:rFonts w:ascii="Times New Roman" w:hAnsi="Times New Roman" w:cs="Times New Roman"/>
          <w:sz w:val="28"/>
          <w:szCs w:val="28"/>
        </w:rPr>
        <w:t>;</w:t>
      </w:r>
      <w:r w:rsidRPr="0063701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D32B6" w:rsidRPr="00637015" w:rsidRDefault="00637015" w:rsidP="00637015">
      <w:pPr>
        <w:spacing w:after="0" w:line="240" w:lineRule="auto"/>
        <w:ind w:left="-73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D32B6" w:rsidRPr="00637015">
        <w:rPr>
          <w:rFonts w:ascii="Times New Roman" w:hAnsi="Times New Roman" w:cs="Times New Roman"/>
          <w:sz w:val="28"/>
          <w:szCs w:val="28"/>
        </w:rPr>
        <w:t xml:space="preserve"> книга своими руками</w:t>
      </w:r>
      <w:r w:rsidR="004E0614" w:rsidRPr="00637015">
        <w:rPr>
          <w:rFonts w:ascii="Times New Roman" w:hAnsi="Times New Roman" w:cs="Times New Roman"/>
          <w:sz w:val="28"/>
          <w:szCs w:val="28"/>
        </w:rPr>
        <w:t>;</w:t>
      </w:r>
      <w:r w:rsidR="00AD32B6" w:rsidRPr="0063701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D32B6" w:rsidRPr="00637015" w:rsidRDefault="00F1345A" w:rsidP="00637015">
      <w:pPr>
        <w:spacing w:after="0" w:line="240" w:lineRule="auto"/>
        <w:ind w:left="-73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7015">
        <w:rPr>
          <w:rFonts w:ascii="Times New Roman" w:hAnsi="Times New Roman" w:cs="Times New Roman"/>
          <w:sz w:val="28"/>
          <w:szCs w:val="28"/>
        </w:rPr>
        <w:t>- публичное выступление (</w:t>
      </w:r>
      <w:r w:rsidR="00AD32B6" w:rsidRPr="00637015">
        <w:rPr>
          <w:rFonts w:ascii="Times New Roman" w:hAnsi="Times New Roman" w:cs="Times New Roman"/>
          <w:i/>
          <w:sz w:val="28"/>
          <w:szCs w:val="28"/>
        </w:rPr>
        <w:t>защита проекта</w:t>
      </w:r>
      <w:r w:rsidR="00AD32B6" w:rsidRPr="00637015">
        <w:rPr>
          <w:rFonts w:ascii="Times New Roman" w:hAnsi="Times New Roman" w:cs="Times New Roman"/>
          <w:sz w:val="28"/>
          <w:szCs w:val="28"/>
        </w:rPr>
        <w:t>)</w:t>
      </w:r>
      <w:r w:rsidR="004E0614" w:rsidRPr="00637015">
        <w:rPr>
          <w:rFonts w:ascii="Times New Roman" w:hAnsi="Times New Roman" w:cs="Times New Roman"/>
          <w:sz w:val="28"/>
          <w:szCs w:val="28"/>
        </w:rPr>
        <w:t>;</w:t>
      </w:r>
    </w:p>
    <w:p w:rsidR="00AD32B6" w:rsidRPr="00637015" w:rsidRDefault="00AD32B6" w:rsidP="00637015">
      <w:pPr>
        <w:spacing w:after="0" w:line="240" w:lineRule="auto"/>
        <w:ind w:left="-73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06985" w:rsidRPr="00637015" w:rsidRDefault="00472F74" w:rsidP="00637015">
      <w:pPr>
        <w:spacing w:after="0" w:line="240" w:lineRule="auto"/>
        <w:ind w:left="-73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7015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  </w:t>
      </w:r>
      <w:r w:rsidRPr="006370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0 девчонок и мальчишек в возрасте от 4 до 7 лет вместе со своими наставниками – педагогами, родителями, бабушками и другими заинтересованными лицами приняли участие в этом интересном, масштабном и значимом мероприятии. </w:t>
      </w:r>
    </w:p>
    <w:p w:rsidR="00AD6546" w:rsidRPr="00637015" w:rsidRDefault="00AD6546" w:rsidP="00637015">
      <w:pPr>
        <w:spacing w:after="0" w:line="240" w:lineRule="auto"/>
        <w:ind w:left="-73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70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МАОУ </w:t>
      </w:r>
      <w:proofErr w:type="spellStart"/>
      <w:r w:rsidRPr="00637015">
        <w:rPr>
          <w:rFonts w:ascii="Times New Roman" w:eastAsia="Times New Roman" w:hAnsi="Times New Roman" w:cs="Times New Roman"/>
          <w:sz w:val="28"/>
          <w:szCs w:val="28"/>
          <w:lang w:eastAsia="ru-RU"/>
        </w:rPr>
        <w:t>Армизонская</w:t>
      </w:r>
      <w:proofErr w:type="spellEnd"/>
      <w:r w:rsidRPr="006370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ОШ предоставила для выступлений маленьких артистов школьный актовый зал, в жюри приглашены работники культуры и библиотечной системы района, психолог школы,</w:t>
      </w:r>
      <w:r w:rsidR="00A3684A" w:rsidRPr="006370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так же в качестве  гостей присутствовали </w:t>
      </w:r>
      <w:r w:rsidRPr="006370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лологи и представители СМИ</w:t>
      </w:r>
      <w:r w:rsidR="00A3684A" w:rsidRPr="0063701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078FA" w:rsidRPr="00637015" w:rsidRDefault="00A078FA" w:rsidP="00637015">
      <w:pPr>
        <w:spacing w:after="0" w:line="240" w:lineRule="auto"/>
        <w:ind w:left="-73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70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се выступления были достойны внимания, но описать каждое нет возможности, представляем самые яркие моменты праздника.</w:t>
      </w:r>
    </w:p>
    <w:p w:rsidR="00A3684A" w:rsidRPr="00637015" w:rsidRDefault="00637015" w:rsidP="00637015">
      <w:pPr>
        <w:spacing w:after="0" w:line="240" w:lineRule="auto"/>
        <w:ind w:left="-73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то 1.</w:t>
      </w:r>
    </w:p>
    <w:p w:rsidR="00616711" w:rsidRDefault="00F1345A" w:rsidP="0063701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7015">
        <w:rPr>
          <w:rFonts w:ascii="Times New Roman" w:eastAsia="Times New Roman" w:hAnsi="Times New Roman" w:cs="Times New Roman"/>
          <w:sz w:val="28"/>
          <w:szCs w:val="28"/>
          <w:lang w:eastAsia="ru-RU"/>
        </w:rPr>
        <w:t>Быть членом жюри</w:t>
      </w:r>
      <w:r w:rsidR="00A078FA" w:rsidRPr="006370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37015">
        <w:rPr>
          <w:rFonts w:ascii="Times New Roman" w:eastAsia="Times New Roman" w:hAnsi="Times New Roman" w:cs="Times New Roman"/>
          <w:sz w:val="28"/>
          <w:szCs w:val="28"/>
          <w:lang w:eastAsia="ru-RU"/>
        </w:rPr>
        <w:t>- ответственная работа, но интересная.</w:t>
      </w:r>
    </w:p>
    <w:p w:rsidR="00637015" w:rsidRDefault="00637015" w:rsidP="0063701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345A" w:rsidRDefault="00895146" w:rsidP="00895146">
      <w:pPr>
        <w:spacing w:after="0" w:line="240" w:lineRule="auto"/>
        <w:ind w:left="-709" w:hanging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  <w:r w:rsidR="00F1345A" w:rsidRPr="006370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ОУ </w:t>
      </w:r>
      <w:proofErr w:type="gramStart"/>
      <w:r w:rsidR="00F1345A" w:rsidRPr="00637015">
        <w:rPr>
          <w:rFonts w:ascii="Times New Roman" w:eastAsia="Times New Roman" w:hAnsi="Times New Roman" w:cs="Times New Roman"/>
          <w:sz w:val="28"/>
          <w:szCs w:val="28"/>
          <w:lang w:eastAsia="ru-RU"/>
        </w:rPr>
        <w:t>ДО</w:t>
      </w:r>
      <w:proofErr w:type="gramEnd"/>
      <w:r w:rsidR="00F1345A" w:rsidRPr="006370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proofErr w:type="gramStart"/>
      <w:r w:rsidR="00F1345A" w:rsidRPr="00637015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ский</w:t>
      </w:r>
      <w:proofErr w:type="gramEnd"/>
      <w:r w:rsidR="00F1345A" w:rsidRPr="006370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д «Солнышко» представили сказку на новый лад «Приключения в Теремке». Пятилетние артисты справились с постановкой на «отлично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95146" w:rsidRDefault="00637015" w:rsidP="00637015">
      <w:pPr>
        <w:spacing w:after="0" w:line="240" w:lineRule="auto"/>
        <w:ind w:left="-70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то 2.</w:t>
      </w:r>
    </w:p>
    <w:p w:rsidR="00637015" w:rsidRPr="00637015" w:rsidRDefault="00637015" w:rsidP="00637015">
      <w:pPr>
        <w:spacing w:after="0" w:line="240" w:lineRule="auto"/>
        <w:ind w:left="-70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37015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герои уже собрались в Теремке. Вот и Медведь пожалова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078FA" w:rsidRPr="00637015" w:rsidRDefault="00A078FA" w:rsidP="0089514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5146" w:rsidRDefault="00895146" w:rsidP="00637015">
      <w:pPr>
        <w:spacing w:after="0" w:line="240" w:lineRule="auto"/>
        <w:ind w:left="-73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ебята подготовительной группы</w:t>
      </w:r>
      <w:r w:rsidR="00A078FA" w:rsidRPr="006370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и</w:t>
      </w:r>
      <w:r w:rsidR="00A078FA" w:rsidRPr="006370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иманию зрителей театрально – музыкальную постановку «Новые приключения Красной Шапочки»</w:t>
      </w:r>
      <w:r w:rsidR="00F5252A" w:rsidRPr="0063701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95146" w:rsidRDefault="00895146" w:rsidP="00637015">
      <w:pPr>
        <w:spacing w:after="0" w:line="240" w:lineRule="auto"/>
        <w:ind w:left="-73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то3, 4.</w:t>
      </w:r>
    </w:p>
    <w:p w:rsidR="00895146" w:rsidRDefault="00F5252A" w:rsidP="00637015">
      <w:pPr>
        <w:spacing w:after="0" w:line="240" w:lineRule="auto"/>
        <w:ind w:left="-73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70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лк, конечно, создавал препятствия главной героине, при этом используя все свое театральное мастерство, и даже изъяснялся на </w:t>
      </w:r>
      <w:r w:rsidR="00A078FA" w:rsidRPr="006370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37015">
        <w:rPr>
          <w:rFonts w:ascii="Times New Roman" w:eastAsia="Times New Roman" w:hAnsi="Times New Roman" w:cs="Times New Roman"/>
          <w:sz w:val="28"/>
          <w:szCs w:val="28"/>
          <w:lang w:eastAsia="ru-RU"/>
        </w:rPr>
        <w:t>французском языке,</w:t>
      </w:r>
      <w:r w:rsidR="00C51578" w:rsidRPr="006370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л разными голосами,</w:t>
      </w:r>
      <w:r w:rsidRPr="006370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 дружба  и взаимовыручка </w:t>
      </w:r>
      <w:r w:rsidR="00C51578" w:rsidRPr="006370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ероев сказки</w:t>
      </w:r>
      <w:r w:rsidR="008951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370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сильнее, а доброта  друг к другу  привела его в общий танец. </w:t>
      </w:r>
    </w:p>
    <w:p w:rsidR="00895146" w:rsidRDefault="00895146" w:rsidP="00637015">
      <w:pPr>
        <w:spacing w:after="0" w:line="240" w:lineRule="auto"/>
        <w:ind w:left="-73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то 5.</w:t>
      </w:r>
    </w:p>
    <w:p w:rsidR="00A078FA" w:rsidRPr="00637015" w:rsidRDefault="00F5252A" w:rsidP="00637015">
      <w:pPr>
        <w:spacing w:after="0" w:line="240" w:lineRule="auto"/>
        <w:ind w:left="-73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7015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тупление сопровождалось музыкой, пением, танцами. Все – и выступающие</w:t>
      </w:r>
      <w:r w:rsidR="0089514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6370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зрители получили истинное наслаждение от просмотра.  </w:t>
      </w:r>
    </w:p>
    <w:p w:rsidR="00F5252A" w:rsidRDefault="00F5252A" w:rsidP="00637015">
      <w:pPr>
        <w:spacing w:after="0" w:line="240" w:lineRule="auto"/>
        <w:ind w:left="-73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70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Хочется сказать, что родители приняли самое активное участие в подготовке к Фестивалю</w:t>
      </w:r>
      <w:proofErr w:type="gramStart"/>
      <w:r w:rsidRPr="006370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="00B005CB" w:rsidRPr="006370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370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или костюмы, помогали на репетициях</w:t>
      </w:r>
      <w:r w:rsidR="002D45FE" w:rsidRPr="00637015">
        <w:rPr>
          <w:rFonts w:ascii="Times New Roman" w:eastAsia="Times New Roman" w:hAnsi="Times New Roman" w:cs="Times New Roman"/>
          <w:sz w:val="28"/>
          <w:szCs w:val="28"/>
          <w:lang w:eastAsia="ru-RU"/>
        </w:rPr>
        <w:t>, а для номинации «Книги своими руками» создали книги для слабовидящих детей, рассказали, как ими пользоваться и озвучили свое решение передать их в  Центр медицинской и социальной реабилитации «Пышма».</w:t>
      </w:r>
    </w:p>
    <w:p w:rsidR="00895146" w:rsidRDefault="00895146" w:rsidP="00637015">
      <w:pPr>
        <w:spacing w:after="0" w:line="240" w:lineRule="auto"/>
        <w:ind w:left="-73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то 6.</w:t>
      </w:r>
    </w:p>
    <w:p w:rsidR="00895146" w:rsidRDefault="00895146" w:rsidP="00637015">
      <w:pPr>
        <w:spacing w:after="0" w:line="240" w:lineRule="auto"/>
        <w:ind w:left="-73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37015">
        <w:rPr>
          <w:rFonts w:ascii="Times New Roman" w:eastAsia="Times New Roman" w:hAnsi="Times New Roman" w:cs="Times New Roman"/>
          <w:sz w:val="28"/>
          <w:szCs w:val="28"/>
          <w:lang w:eastAsia="ru-RU"/>
        </w:rPr>
        <w:t>Турханских</w:t>
      </w:r>
      <w:proofErr w:type="spellEnd"/>
      <w:r w:rsidRPr="006370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ня и  Светлана Сергеевна</w:t>
      </w:r>
    </w:p>
    <w:p w:rsidR="00895146" w:rsidRDefault="00895146" w:rsidP="00637015">
      <w:pPr>
        <w:spacing w:after="0" w:line="240" w:lineRule="auto"/>
        <w:ind w:left="-73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то 7</w:t>
      </w:r>
    </w:p>
    <w:p w:rsidR="00895146" w:rsidRPr="00637015" w:rsidRDefault="00895146" w:rsidP="00895146">
      <w:pPr>
        <w:spacing w:after="0" w:line="240" w:lineRule="auto"/>
        <w:ind w:left="-73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37015">
        <w:rPr>
          <w:rFonts w:ascii="Times New Roman" w:eastAsia="Times New Roman" w:hAnsi="Times New Roman" w:cs="Times New Roman"/>
          <w:sz w:val="28"/>
          <w:szCs w:val="28"/>
          <w:lang w:eastAsia="ru-RU"/>
        </w:rPr>
        <w:t>Турханских</w:t>
      </w:r>
      <w:proofErr w:type="spellEnd"/>
      <w:r w:rsidRPr="006370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37015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ина</w:t>
      </w:r>
      <w:proofErr w:type="spellEnd"/>
      <w:r w:rsidRPr="006370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Елена Владимировна представляют  книги для слабовидящих детей.</w:t>
      </w:r>
    </w:p>
    <w:p w:rsidR="00895146" w:rsidRPr="00637015" w:rsidRDefault="00895146" w:rsidP="00637015">
      <w:pPr>
        <w:spacing w:after="0" w:line="240" w:lineRule="auto"/>
        <w:ind w:left="-73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6711" w:rsidRPr="00637015" w:rsidRDefault="002D45FE" w:rsidP="00895146">
      <w:pPr>
        <w:spacing w:after="0" w:line="240" w:lineRule="auto"/>
        <w:ind w:left="-73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70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 это</w:t>
      </w:r>
      <w:r w:rsidR="0098662B" w:rsidRPr="00637015">
        <w:rPr>
          <w:rFonts w:ascii="Times New Roman" w:eastAsia="Times New Roman" w:hAnsi="Times New Roman" w:cs="Times New Roman"/>
          <w:sz w:val="28"/>
          <w:szCs w:val="28"/>
          <w:lang w:eastAsia="ru-RU"/>
        </w:rPr>
        <w:t>т день много говорили о доброте</w:t>
      </w:r>
      <w:r w:rsidRPr="006370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 достойных поступках, об акциях, которые проходят в стране, </w:t>
      </w:r>
      <w:r w:rsidR="0098662B" w:rsidRPr="006370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реальной возможности каждой семьи </w:t>
      </w:r>
      <w:r w:rsidR="00EA032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участвовать</w:t>
      </w:r>
      <w:r w:rsidR="0098662B" w:rsidRPr="006370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аком –</w:t>
      </w:r>
      <w:r w:rsidR="008951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8662B" w:rsidRPr="006370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 добром деле, ведь </w:t>
      </w:r>
      <w:r w:rsidR="0098662B" w:rsidRPr="00637015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«Семья - это та первичная среда, где человек должен учиться творить добро». В. А. Сухомлинский.</w:t>
      </w:r>
    </w:p>
    <w:p w:rsidR="00616711" w:rsidRPr="00637015" w:rsidRDefault="00616711" w:rsidP="00637015">
      <w:pPr>
        <w:spacing w:after="0" w:line="240" w:lineRule="auto"/>
        <w:ind w:left="-73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5146" w:rsidRDefault="00701B6D" w:rsidP="00637015">
      <w:pPr>
        <w:spacing w:after="0" w:line="240" w:lineRule="auto"/>
        <w:ind w:left="-73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70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Интересной  и значимой была защита проекта в выступлении  </w:t>
      </w:r>
      <w:proofErr w:type="spellStart"/>
      <w:r w:rsidRPr="0063701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корытова</w:t>
      </w:r>
      <w:proofErr w:type="spellEnd"/>
      <w:r w:rsidRPr="006370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Артема из группы кратковременного пребывания  МАОУ Ивановской СОШ. </w:t>
      </w:r>
    </w:p>
    <w:p w:rsidR="00895146" w:rsidRDefault="00895146" w:rsidP="00637015">
      <w:pPr>
        <w:spacing w:after="0" w:line="240" w:lineRule="auto"/>
        <w:ind w:left="-73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5146" w:rsidRDefault="00895146" w:rsidP="00637015">
      <w:pPr>
        <w:spacing w:after="0" w:line="240" w:lineRule="auto"/>
        <w:ind w:left="-73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то 8.</w:t>
      </w:r>
    </w:p>
    <w:p w:rsidR="00895146" w:rsidRDefault="00701B6D" w:rsidP="00637015">
      <w:pPr>
        <w:spacing w:after="0" w:line="240" w:lineRule="auto"/>
        <w:ind w:left="-73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7015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ую работу провел он вместе с мамой, чтобы узнать, как хлеб пришел на стол, сколько для этого требуется усилий, труда человеческого и любви к своему</w:t>
      </w:r>
      <w:r w:rsidR="00820E3E" w:rsidRPr="006370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лу и</w:t>
      </w:r>
      <w:r w:rsidRPr="006370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ю</w:t>
      </w:r>
      <w:r w:rsidR="00820E3E" w:rsidRPr="00637015">
        <w:rPr>
          <w:rFonts w:ascii="Times New Roman" w:eastAsia="Times New Roman" w:hAnsi="Times New Roman" w:cs="Times New Roman"/>
          <w:sz w:val="28"/>
          <w:szCs w:val="28"/>
          <w:lang w:eastAsia="ru-RU"/>
        </w:rPr>
        <w:t>, в котором живешь.</w:t>
      </w:r>
      <w:r w:rsidRPr="006370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95146" w:rsidRDefault="00895146" w:rsidP="00637015">
      <w:pPr>
        <w:spacing w:after="0" w:line="240" w:lineRule="auto"/>
        <w:ind w:left="-73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то 9.</w:t>
      </w:r>
    </w:p>
    <w:p w:rsidR="00616711" w:rsidRDefault="00701B6D" w:rsidP="00637015">
      <w:pPr>
        <w:spacing w:after="0" w:line="240" w:lineRule="auto"/>
        <w:ind w:left="-73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701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я серьезные исследования и расчеты, они создали памя</w:t>
      </w:r>
      <w:r w:rsidR="00820E3E" w:rsidRPr="00637015">
        <w:rPr>
          <w:rFonts w:ascii="Times New Roman" w:eastAsia="Times New Roman" w:hAnsi="Times New Roman" w:cs="Times New Roman"/>
          <w:sz w:val="28"/>
          <w:szCs w:val="28"/>
          <w:lang w:eastAsia="ru-RU"/>
        </w:rPr>
        <w:t>тку  бережного отношения к хлебу</w:t>
      </w:r>
      <w:proofErr w:type="gramStart"/>
      <w:r w:rsidRPr="006370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</w:p>
    <w:p w:rsidR="00895146" w:rsidRPr="00637015" w:rsidRDefault="00895146" w:rsidP="00637015">
      <w:pPr>
        <w:spacing w:after="0" w:line="240" w:lineRule="auto"/>
        <w:ind w:left="-73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то 10.</w:t>
      </w:r>
    </w:p>
    <w:p w:rsidR="00977C2B" w:rsidRPr="00637015" w:rsidRDefault="00701B6D" w:rsidP="00637015">
      <w:pPr>
        <w:spacing w:after="0" w:line="240" w:lineRule="auto"/>
        <w:ind w:left="-73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70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Зрители, не смотря на свой невеликий возраст, внимательно, с </w:t>
      </w:r>
      <w:r w:rsidR="00AE5407" w:rsidRPr="006370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ажением </w:t>
      </w:r>
      <w:r w:rsidRPr="006370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осознанием сказанного, слушали </w:t>
      </w:r>
      <w:r w:rsidR="00AE5407" w:rsidRPr="00637015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тупающего.</w:t>
      </w:r>
    </w:p>
    <w:p w:rsidR="00977C2B" w:rsidRPr="00637015" w:rsidRDefault="00977C2B" w:rsidP="00637015">
      <w:pPr>
        <w:spacing w:after="0" w:line="240" w:lineRule="auto"/>
        <w:ind w:left="-73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7C2B" w:rsidRPr="00637015" w:rsidRDefault="00977C2B" w:rsidP="00637015">
      <w:pPr>
        <w:spacing w:after="0" w:line="240" w:lineRule="auto"/>
        <w:ind w:left="-73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7C2B" w:rsidRPr="00637015" w:rsidRDefault="00977C2B" w:rsidP="00637015">
      <w:pPr>
        <w:spacing w:after="0" w:line="240" w:lineRule="auto"/>
        <w:ind w:left="-73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7C2B" w:rsidRPr="00637015" w:rsidRDefault="00977C2B" w:rsidP="00637015">
      <w:pPr>
        <w:spacing w:after="0" w:line="240" w:lineRule="auto"/>
        <w:ind w:left="-73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7C2B" w:rsidRPr="00637015" w:rsidRDefault="00977C2B" w:rsidP="00637015">
      <w:pPr>
        <w:spacing w:after="0" w:line="240" w:lineRule="auto"/>
        <w:ind w:left="-73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7C2B" w:rsidRPr="00637015" w:rsidRDefault="00977C2B" w:rsidP="00637015">
      <w:pPr>
        <w:spacing w:after="0" w:line="240" w:lineRule="auto"/>
        <w:ind w:left="-73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662B" w:rsidRPr="00637015" w:rsidRDefault="0098662B" w:rsidP="00637015">
      <w:pPr>
        <w:spacing w:after="0" w:line="240" w:lineRule="auto"/>
        <w:ind w:left="-73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7C2B" w:rsidRPr="00637015" w:rsidRDefault="00AE5407" w:rsidP="00637015">
      <w:pPr>
        <w:spacing w:after="0" w:line="240" w:lineRule="auto"/>
        <w:ind w:left="-73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7015">
        <w:rPr>
          <w:rFonts w:ascii="Times New Roman" w:eastAsia="Times New Roman" w:hAnsi="Times New Roman" w:cs="Times New Roman"/>
          <w:sz w:val="28"/>
          <w:szCs w:val="28"/>
          <w:lang w:eastAsia="ru-RU"/>
        </w:rPr>
        <w:t>А  потом ребята этого же образовательного учреждения порадовал</w:t>
      </w:r>
      <w:r w:rsidR="0098662B" w:rsidRPr="0063701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6370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 своей литературно – музыкальной </w:t>
      </w:r>
      <w:r w:rsidR="0098662B" w:rsidRPr="0063701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озицией к 70-летию Победы – еще один воспитательный момент этого дня.</w:t>
      </w:r>
    </w:p>
    <w:p w:rsidR="00977C2B" w:rsidRPr="00637015" w:rsidRDefault="00895146" w:rsidP="00895146">
      <w:pPr>
        <w:spacing w:after="0" w:line="240" w:lineRule="auto"/>
        <w:ind w:left="-73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то 11</w:t>
      </w:r>
    </w:p>
    <w:p w:rsidR="0056694D" w:rsidRPr="00637015" w:rsidRDefault="0056694D" w:rsidP="00637015">
      <w:pPr>
        <w:spacing w:after="0" w:line="240" w:lineRule="auto"/>
        <w:ind w:left="-73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4142" w:rsidRDefault="00AE5407" w:rsidP="00637015">
      <w:pPr>
        <w:spacing w:after="0" w:line="240" w:lineRule="auto"/>
        <w:ind w:left="-73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70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ОУ </w:t>
      </w:r>
      <w:proofErr w:type="gramStart"/>
      <w:r w:rsidRPr="00637015">
        <w:rPr>
          <w:rFonts w:ascii="Times New Roman" w:eastAsia="Times New Roman" w:hAnsi="Times New Roman" w:cs="Times New Roman"/>
          <w:sz w:val="28"/>
          <w:szCs w:val="28"/>
          <w:lang w:eastAsia="ru-RU"/>
        </w:rPr>
        <w:t>ДО</w:t>
      </w:r>
      <w:proofErr w:type="gramEnd"/>
      <w:r w:rsidRPr="006370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proofErr w:type="gramStart"/>
      <w:r w:rsidRPr="00637015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ский</w:t>
      </w:r>
      <w:proofErr w:type="gramEnd"/>
      <w:r w:rsidRPr="006370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д «Родничок» показали театрализованную постановку литературного произведения «Волк и семеро козлят».</w:t>
      </w:r>
    </w:p>
    <w:p w:rsidR="00174142" w:rsidRDefault="00174142" w:rsidP="00637015">
      <w:pPr>
        <w:spacing w:after="0" w:line="240" w:lineRule="auto"/>
        <w:ind w:left="-73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то 12.</w:t>
      </w:r>
    </w:p>
    <w:p w:rsidR="00174142" w:rsidRDefault="00174142" w:rsidP="00637015">
      <w:pPr>
        <w:spacing w:after="0" w:line="240" w:lineRule="auto"/>
        <w:ind w:left="-73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то 13.</w:t>
      </w:r>
    </w:p>
    <w:p w:rsidR="0056694D" w:rsidRPr="00637015" w:rsidRDefault="00AE5407" w:rsidP="00174142">
      <w:pPr>
        <w:spacing w:after="0" w:line="240" w:lineRule="auto"/>
        <w:ind w:left="-73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70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село, задорно «козлята»</w:t>
      </w:r>
      <w:r w:rsidR="0098662B" w:rsidRPr="006370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ли</w:t>
      </w:r>
      <w:r w:rsidRPr="00637015">
        <w:rPr>
          <w:rFonts w:ascii="Times New Roman" w:eastAsia="Times New Roman" w:hAnsi="Times New Roman" w:cs="Times New Roman"/>
          <w:sz w:val="28"/>
          <w:szCs w:val="28"/>
          <w:lang w:eastAsia="ru-RU"/>
        </w:rPr>
        <w:t>, веселились, танцевали на сцене, заряжая своей энергией зрителей. Актерское мастерство Мамы – Козы, Волка, Петушка было отмечено бурными аплодисментами и высокой оценкой жюри.</w:t>
      </w:r>
    </w:p>
    <w:p w:rsidR="0056694D" w:rsidRPr="00637015" w:rsidRDefault="0056694D" w:rsidP="00637015">
      <w:pPr>
        <w:spacing w:after="0" w:line="240" w:lineRule="auto"/>
        <w:ind w:left="-73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694D" w:rsidRDefault="00AE5407" w:rsidP="00637015">
      <w:pPr>
        <w:spacing w:after="0" w:line="240" w:lineRule="auto"/>
        <w:ind w:left="-73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7015">
        <w:rPr>
          <w:rFonts w:ascii="Times New Roman" w:eastAsia="Times New Roman" w:hAnsi="Times New Roman" w:cs="Times New Roman"/>
          <w:sz w:val="28"/>
          <w:szCs w:val="28"/>
          <w:lang w:eastAsia="ru-RU"/>
        </w:rPr>
        <w:t>Театр одного актера показала</w:t>
      </w:r>
      <w:r w:rsidR="00F77B32" w:rsidRPr="006370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пова Алена, воспитанница этого же детского сада, рассказав целую историю любви к игрушке, с помощью декламации стихотворения «Мишка»</w:t>
      </w:r>
      <w:r w:rsidR="00B005CB" w:rsidRPr="0063701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74142" w:rsidRPr="00637015" w:rsidRDefault="00174142" w:rsidP="00637015">
      <w:pPr>
        <w:spacing w:after="0" w:line="240" w:lineRule="auto"/>
        <w:ind w:left="-73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то 14.</w:t>
      </w:r>
    </w:p>
    <w:p w:rsidR="0056694D" w:rsidRPr="00637015" w:rsidRDefault="0056694D" w:rsidP="00637015">
      <w:pPr>
        <w:spacing w:after="0" w:line="240" w:lineRule="auto"/>
        <w:ind w:left="-73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7B32" w:rsidRDefault="00F77B32" w:rsidP="00637015">
      <w:pPr>
        <w:spacing w:after="0" w:line="240" w:lineRule="auto"/>
        <w:ind w:left="-73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7015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тех, кому сложно просто сидеть, смотреть и слушать в зале, было организовано место для рисования, раскрашивания и конструирования, где дети могли, не мешая остальным, еще чему – то научиться друг у друга.</w:t>
      </w:r>
    </w:p>
    <w:p w:rsidR="00174142" w:rsidRPr="00637015" w:rsidRDefault="00174142" w:rsidP="00637015">
      <w:pPr>
        <w:spacing w:after="0" w:line="240" w:lineRule="auto"/>
        <w:ind w:left="-73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то 15.</w:t>
      </w:r>
    </w:p>
    <w:p w:rsidR="0056694D" w:rsidRPr="00637015" w:rsidRDefault="00F77B32" w:rsidP="00637015">
      <w:pPr>
        <w:spacing w:line="240" w:lineRule="auto"/>
        <w:ind w:left="-737"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637015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«Час работы научит большему, чем день объяснений, </w:t>
      </w:r>
      <w:proofErr w:type="gramStart"/>
      <w:r w:rsidRPr="00637015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ибо</w:t>
      </w:r>
      <w:proofErr w:type="gramEnd"/>
      <w:r w:rsidRPr="00637015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если я занимаю ребенка в мастерской, его руки работают в пользу его ума: он становится философом, считая себя только ремесленником</w:t>
      </w:r>
      <w:r w:rsidRPr="00637015">
        <w:rPr>
          <w:rStyle w:val="a4"/>
          <w:rFonts w:ascii="Times New Roman" w:hAnsi="Times New Roman" w:cs="Times New Roman"/>
          <w:sz w:val="28"/>
          <w:szCs w:val="28"/>
          <w:shd w:val="clear" w:color="auto" w:fill="FFFFFF"/>
        </w:rPr>
        <w:t>».</w:t>
      </w:r>
      <w:r w:rsidRPr="00637015">
        <w:rPr>
          <w:rStyle w:val="apple-converted-space"/>
          <w:rFonts w:ascii="Times New Roman" w:hAnsi="Times New Roman" w:cs="Times New Roman"/>
          <w:bCs/>
          <w:sz w:val="28"/>
          <w:szCs w:val="28"/>
          <w:shd w:val="clear" w:color="auto" w:fill="FFFFFF"/>
        </w:rPr>
        <w:t> </w:t>
      </w:r>
      <w:hyperlink r:id="rId7" w:history="1">
        <w:r w:rsidRPr="00637015">
          <w:rPr>
            <w:rStyle w:val="a5"/>
            <w:rFonts w:ascii="Times New Roman" w:hAnsi="Times New Roman" w:cs="Times New Roman"/>
            <w:bCs/>
            <w:color w:val="auto"/>
            <w:sz w:val="28"/>
            <w:szCs w:val="28"/>
            <w:u w:val="none"/>
            <w:shd w:val="clear" w:color="auto" w:fill="FFFFFF"/>
          </w:rPr>
          <w:t>Руссо Жан-Жак</w:t>
        </w:r>
      </w:hyperlink>
      <w:r w:rsidR="00205E65" w:rsidRPr="00637015">
        <w:rPr>
          <w:rFonts w:ascii="Times New Roman" w:hAnsi="Times New Roman" w:cs="Times New Roman"/>
          <w:sz w:val="28"/>
          <w:szCs w:val="28"/>
        </w:rPr>
        <w:t>.</w:t>
      </w:r>
    </w:p>
    <w:p w:rsidR="0056694D" w:rsidRPr="00637015" w:rsidRDefault="00F23E4F" w:rsidP="00637015">
      <w:pPr>
        <w:spacing w:after="0" w:line="240" w:lineRule="auto"/>
        <w:ind w:left="-73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о в этот день прозвучало стихов и прозы, интересными были выступления в формате домашнего видео, где дети показывали себя настоящими мастерами слова и актерского мастерства в семейной среде. Зрителей порадовали, воспитателям дали возможность узнать себя с другой стороны.</w:t>
      </w:r>
    </w:p>
    <w:p w:rsidR="00174142" w:rsidRDefault="00F77B32" w:rsidP="00637015">
      <w:pPr>
        <w:spacing w:line="240" w:lineRule="auto"/>
        <w:ind w:left="-73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7015">
        <w:rPr>
          <w:rFonts w:ascii="Times New Roman" w:eastAsia="Times New Roman" w:hAnsi="Times New Roman" w:cs="Times New Roman"/>
          <w:sz w:val="28"/>
          <w:szCs w:val="28"/>
          <w:lang w:eastAsia="ru-RU"/>
        </w:rPr>
        <w:t>А в то время, когда жюри подводило итоги, ребята могли не только участвовать в играх, которые им предложили организаторы, но и просто пообщаться друг с другом, продемонстрировав знание хороших манер.</w:t>
      </w:r>
    </w:p>
    <w:p w:rsidR="00174142" w:rsidRDefault="00174142" w:rsidP="00637015">
      <w:pPr>
        <w:spacing w:line="240" w:lineRule="auto"/>
        <w:ind w:left="-73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то 16.</w:t>
      </w:r>
    </w:p>
    <w:p w:rsidR="00C859D4" w:rsidRPr="00174142" w:rsidRDefault="00F77B32" w:rsidP="00174142">
      <w:pPr>
        <w:spacing w:line="240" w:lineRule="auto"/>
        <w:ind w:left="-737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70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говорил</w:t>
      </w:r>
      <w:r w:rsidR="00603D1A" w:rsidRPr="006370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603D1A" w:rsidRPr="0063701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Себастьен-Рош</w:t>
      </w:r>
      <w:proofErr w:type="spellEnd"/>
      <w:r w:rsidR="00603D1A" w:rsidRPr="0063701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Николя де </w:t>
      </w:r>
      <w:proofErr w:type="spellStart"/>
      <w:r w:rsidR="00603D1A" w:rsidRPr="0063701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Шамфор</w:t>
      </w:r>
      <w:proofErr w:type="spellEnd"/>
      <w:r w:rsidR="00603D1A" w:rsidRPr="0063701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(1741-1794 гг.) - французский писатель, мыслитель, моралист</w:t>
      </w:r>
      <w:proofErr w:type="gramStart"/>
      <w:r w:rsidRPr="00637015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:</w:t>
      </w:r>
      <w:proofErr w:type="gramEnd"/>
      <w:r w:rsidRPr="00637015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«Хороший вкус, такт и воспитанность </w:t>
      </w:r>
      <w:proofErr w:type="gramStart"/>
      <w:r w:rsidRPr="00637015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связаны</w:t>
      </w:r>
      <w:proofErr w:type="gramEnd"/>
      <w:r w:rsidRPr="00637015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между собой куда теснее, чем желательно считать. Такт — это хороший вкус в поведении и манере держать себя, а воспитанность — хороший вкус в беседе и речах».</w:t>
      </w:r>
    </w:p>
    <w:p w:rsidR="00174142" w:rsidRDefault="00DC252A" w:rsidP="00637015">
      <w:pPr>
        <w:spacing w:line="240" w:lineRule="auto"/>
        <w:ind w:left="-73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7015">
        <w:rPr>
          <w:rFonts w:ascii="Times New Roman" w:hAnsi="Times New Roman" w:cs="Times New Roman"/>
          <w:sz w:val="28"/>
          <w:szCs w:val="28"/>
        </w:rPr>
        <w:t xml:space="preserve">    Церемония награждения состояла из шквала аплодисментов, улыбок и приятных слов в адрес педагогов, родителей и участников. </w:t>
      </w:r>
    </w:p>
    <w:p w:rsidR="00174142" w:rsidRDefault="00174142" w:rsidP="00637015">
      <w:pPr>
        <w:spacing w:line="240" w:lineRule="auto"/>
        <w:ind w:left="-73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то 17.</w:t>
      </w:r>
    </w:p>
    <w:p w:rsidR="00C859D4" w:rsidRPr="00637015" w:rsidRDefault="00DC252A" w:rsidP="00637015">
      <w:pPr>
        <w:spacing w:line="240" w:lineRule="auto"/>
        <w:ind w:left="-73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7015">
        <w:rPr>
          <w:rFonts w:ascii="Times New Roman" w:hAnsi="Times New Roman" w:cs="Times New Roman"/>
          <w:sz w:val="28"/>
          <w:szCs w:val="28"/>
        </w:rPr>
        <w:lastRenderedPageBreak/>
        <w:t>Нельзя не сказать о спонсорах – индивидуальных предпринимателях, которые предоставили для каждого образовательного учреждения в качестве поощрения настольные игры, а книги, дипломы и сертификаты участников ребята получили от организаторов Фестиваля.</w:t>
      </w:r>
    </w:p>
    <w:p w:rsidR="00603D1A" w:rsidRPr="00637015" w:rsidRDefault="00205E65" w:rsidP="00637015">
      <w:pPr>
        <w:spacing w:after="0" w:line="240" w:lineRule="auto"/>
        <w:ind w:left="-73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7015">
        <w:rPr>
          <w:rFonts w:ascii="Times New Roman" w:hAnsi="Times New Roman" w:cs="Times New Roman"/>
          <w:sz w:val="28"/>
          <w:szCs w:val="28"/>
        </w:rPr>
        <w:t>По мнению всех</w:t>
      </w:r>
      <w:r w:rsidR="00C51578" w:rsidRPr="00637015">
        <w:rPr>
          <w:rFonts w:ascii="Times New Roman" w:hAnsi="Times New Roman" w:cs="Times New Roman"/>
          <w:sz w:val="28"/>
          <w:szCs w:val="28"/>
        </w:rPr>
        <w:t xml:space="preserve"> участников, праздник получился добрым, познавательным, развивающим, воспитывающим. И дети, и взрослые</w:t>
      </w:r>
      <w:r w:rsidRPr="00637015">
        <w:rPr>
          <w:rFonts w:ascii="Times New Roman" w:hAnsi="Times New Roman" w:cs="Times New Roman"/>
          <w:sz w:val="28"/>
          <w:szCs w:val="28"/>
        </w:rPr>
        <w:t xml:space="preserve"> получили весомую порцию добра, позитива, хорошего настроения, творчества, ведь, как говорил</w:t>
      </w:r>
    </w:p>
    <w:p w:rsidR="00DC252A" w:rsidRPr="00637015" w:rsidRDefault="00205E65" w:rsidP="00637015">
      <w:pPr>
        <w:spacing w:after="0" w:line="240" w:lineRule="auto"/>
        <w:ind w:left="-73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7015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 xml:space="preserve"> </w:t>
      </w:r>
      <w:r w:rsidRPr="00637015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В. А. Сухомлинский</w:t>
      </w:r>
      <w:r w:rsidRPr="00637015">
        <w:rPr>
          <w:rFonts w:ascii="Times New Roman" w:hAnsi="Times New Roman" w:cs="Times New Roman"/>
          <w:sz w:val="28"/>
          <w:szCs w:val="28"/>
        </w:rPr>
        <w:t xml:space="preserve">: </w:t>
      </w:r>
      <w:r w:rsidR="00DC252A" w:rsidRPr="00637015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«Дети должны жить в мире красоты, игры, сказки, музыки,</w:t>
      </w:r>
      <w:r w:rsidR="00C51578" w:rsidRPr="00637015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 рисунка, фантазии, творчества», а будет ли этот мир таковым, зависит от нас.</w:t>
      </w:r>
      <w:r w:rsidR="00DC252A" w:rsidRPr="00637015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 </w:t>
      </w:r>
    </w:p>
    <w:p w:rsidR="000322AA" w:rsidRPr="00637015" w:rsidRDefault="000322AA" w:rsidP="00637015">
      <w:pPr>
        <w:spacing w:after="0" w:line="240" w:lineRule="auto"/>
        <w:ind w:left="-73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03D1A" w:rsidRPr="00637015" w:rsidRDefault="00603D1A" w:rsidP="00637015">
      <w:pPr>
        <w:spacing w:line="240" w:lineRule="auto"/>
        <w:ind w:left="-73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03D1A" w:rsidRPr="00637015" w:rsidRDefault="00603D1A" w:rsidP="00637015">
      <w:pPr>
        <w:spacing w:line="240" w:lineRule="auto"/>
        <w:ind w:left="-73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E5B7A" w:rsidRPr="00637015" w:rsidRDefault="00205E65" w:rsidP="00637015">
      <w:pPr>
        <w:spacing w:line="240" w:lineRule="auto"/>
        <w:ind w:left="-73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7015">
        <w:rPr>
          <w:rFonts w:ascii="Times New Roman" w:hAnsi="Times New Roman" w:cs="Times New Roman"/>
          <w:sz w:val="28"/>
          <w:szCs w:val="28"/>
        </w:rPr>
        <w:t xml:space="preserve">Методист  по дошкольному образованию отдела образования администрации Армизонского муниципального района  Ирина Владимировна </w:t>
      </w:r>
      <w:proofErr w:type="spellStart"/>
      <w:r w:rsidRPr="00637015">
        <w:rPr>
          <w:rFonts w:ascii="Times New Roman" w:hAnsi="Times New Roman" w:cs="Times New Roman"/>
          <w:sz w:val="28"/>
          <w:szCs w:val="28"/>
        </w:rPr>
        <w:t>Вахитова</w:t>
      </w:r>
      <w:proofErr w:type="spellEnd"/>
    </w:p>
    <w:sectPr w:rsidR="005E5B7A" w:rsidRPr="00637015" w:rsidSect="005E5B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7A047C"/>
    <w:multiLevelType w:val="hybridMultilevel"/>
    <w:tmpl w:val="4482C14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4FD431EC"/>
    <w:multiLevelType w:val="hybridMultilevel"/>
    <w:tmpl w:val="CB54E51A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C4E31"/>
    <w:rsid w:val="000322AA"/>
    <w:rsid w:val="000F3950"/>
    <w:rsid w:val="00174142"/>
    <w:rsid w:val="00182246"/>
    <w:rsid w:val="001D73A1"/>
    <w:rsid w:val="001F4248"/>
    <w:rsid w:val="00205E65"/>
    <w:rsid w:val="002332AD"/>
    <w:rsid w:val="0028060D"/>
    <w:rsid w:val="002C05C3"/>
    <w:rsid w:val="002D2207"/>
    <w:rsid w:val="002D45FE"/>
    <w:rsid w:val="00472F74"/>
    <w:rsid w:val="004A4CF3"/>
    <w:rsid w:val="004E0614"/>
    <w:rsid w:val="00506985"/>
    <w:rsid w:val="0056694D"/>
    <w:rsid w:val="0059026D"/>
    <w:rsid w:val="00595E4D"/>
    <w:rsid w:val="005B2353"/>
    <w:rsid w:val="005E5B7A"/>
    <w:rsid w:val="00603D1A"/>
    <w:rsid w:val="00616711"/>
    <w:rsid w:val="00637015"/>
    <w:rsid w:val="0064479A"/>
    <w:rsid w:val="006861BF"/>
    <w:rsid w:val="006C1631"/>
    <w:rsid w:val="00701B6D"/>
    <w:rsid w:val="007B3A78"/>
    <w:rsid w:val="007D6FB7"/>
    <w:rsid w:val="00820E3E"/>
    <w:rsid w:val="00864D98"/>
    <w:rsid w:val="00867AA7"/>
    <w:rsid w:val="00886646"/>
    <w:rsid w:val="00895146"/>
    <w:rsid w:val="008C4E31"/>
    <w:rsid w:val="00977C2B"/>
    <w:rsid w:val="0098662B"/>
    <w:rsid w:val="009B72E8"/>
    <w:rsid w:val="009E22C2"/>
    <w:rsid w:val="00A078FA"/>
    <w:rsid w:val="00A3684A"/>
    <w:rsid w:val="00A9769C"/>
    <w:rsid w:val="00AD32B6"/>
    <w:rsid w:val="00AD46D0"/>
    <w:rsid w:val="00AD6546"/>
    <w:rsid w:val="00AE5407"/>
    <w:rsid w:val="00B005CB"/>
    <w:rsid w:val="00B34E73"/>
    <w:rsid w:val="00B8550A"/>
    <w:rsid w:val="00BA6742"/>
    <w:rsid w:val="00C51578"/>
    <w:rsid w:val="00C859D4"/>
    <w:rsid w:val="00CD4F9C"/>
    <w:rsid w:val="00D05B56"/>
    <w:rsid w:val="00DC252A"/>
    <w:rsid w:val="00E701A1"/>
    <w:rsid w:val="00EA032F"/>
    <w:rsid w:val="00F1345A"/>
    <w:rsid w:val="00F23E4F"/>
    <w:rsid w:val="00F5252A"/>
    <w:rsid w:val="00F77B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5B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C4E31"/>
  </w:style>
  <w:style w:type="paragraph" w:styleId="a3">
    <w:name w:val="Normal (Web)"/>
    <w:basedOn w:val="a"/>
    <w:uiPriority w:val="99"/>
    <w:semiHidden/>
    <w:unhideWhenUsed/>
    <w:rsid w:val="005069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859D4"/>
    <w:rPr>
      <w:b/>
      <w:bCs/>
    </w:rPr>
  </w:style>
  <w:style w:type="character" w:styleId="a5">
    <w:name w:val="Hyperlink"/>
    <w:basedOn w:val="a0"/>
    <w:uiPriority w:val="99"/>
    <w:semiHidden/>
    <w:unhideWhenUsed/>
    <w:rsid w:val="00C859D4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AD32B6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368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3684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89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moudrost.ru/avtor/zhan-zhak-russo_1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42B9DF-A5FF-4EDA-B6B1-609E3DD44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2</TotalTime>
  <Pages>1</Pages>
  <Words>993</Words>
  <Characters>5664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7</cp:revision>
  <cp:lastPrinted>2015-04-17T04:34:00Z</cp:lastPrinted>
  <dcterms:created xsi:type="dcterms:W3CDTF">2015-04-15T06:28:00Z</dcterms:created>
  <dcterms:modified xsi:type="dcterms:W3CDTF">2015-04-17T06:02:00Z</dcterms:modified>
</cp:coreProperties>
</file>